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719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анникова Кирилла Константиновича на нарушение его конституционных прав статьями 12.8 и 28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К.К.Са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 и утвержденными постановлением Совета Министров – Правительства Российской Федерации от 23 октября 1993 года № 1090 3 Правилами дорожного движения Российской Федерации, в соответствии с которыми запрещается эксплуатация транспортных средств лицами, находящимися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 (пункт 21 статьи 19 указанного Федерального закона и пункт 2.7 Правил дорожного движения Российской Федерации). Исходя из этого федеральный законодатель предусмотрел, что управление транспортным средством водителем, находящимся в состоянии опьянения (если такие действия не содержат уголовно наказуемого деяния), или передача управления транспортным средством лицу, находящемуся в состоянии опьянения, влеку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(части 1 и 2 статьи 12.8 КоАП Российской Федерации). Установление такой меры административной ответственности лицу, ставящему под угрозу безопасность дорожного движения, направлено на охрану прав и свобод граждан, осуществляемую посредством борьбы с правонарушениями в области дорожного движения адекватными средствами (определения Конституционного Суда Российской Федерации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анникова Кирилл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